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41"/>
      </w:tblGrid>
      <w:tr w:rsidR="00C47D7C" w:rsidRPr="00990773" w14:paraId="7E96C78A" w14:textId="77777777" w:rsidTr="00EF6A1F">
        <w:tc>
          <w:tcPr>
            <w:tcW w:w="220" w:type="dxa"/>
          </w:tcPr>
          <w:p w14:paraId="4AFF1E14" w14:textId="77777777" w:rsidR="00C47D7C" w:rsidRPr="00990773" w:rsidRDefault="00C47D7C" w:rsidP="00161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3" w:type="dxa"/>
          </w:tcPr>
          <w:p w14:paraId="43078364" w14:textId="77777777" w:rsidR="00C47D7C" w:rsidRPr="00990773" w:rsidRDefault="00C47D7C" w:rsidP="00C94B22">
            <w:pPr>
              <w:ind w:left="47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124866A7" w14:textId="77777777" w:rsidR="00C47D7C" w:rsidRPr="00990773" w:rsidRDefault="00C47D7C" w:rsidP="0016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20625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62B3F3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339E4A85" w14:textId="07654B19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сключении сведений из Национального реестра специалистов </w:t>
      </w:r>
    </w:p>
    <w:p w14:paraId="5A9D909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9C15E4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BA19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0281F93E" w14:textId="12DC5DB9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Фамилия, имя, отчество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4F437087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40BCF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______________________________________</w:t>
      </w:r>
    </w:p>
    <w:p w14:paraId="739D487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F29C34" w14:textId="5AA38DB9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ерия и номер: 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3D5F6B1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9CBA2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___________________________________________</w:t>
      </w:r>
    </w:p>
    <w:p w14:paraId="679E781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571988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ab/>
        <w:t>Код подразделения: _____________</w:t>
      </w:r>
    </w:p>
    <w:p w14:paraId="31F4E675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9DC90" w14:textId="415D94EE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_</w:t>
      </w:r>
    </w:p>
    <w:p w14:paraId="15CF53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CE06D5" w14:textId="03D6E61B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</w:t>
      </w:r>
    </w:p>
    <w:p w14:paraId="73E8F7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6D52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льства (регистрации) Заявителя: ___________________________________________</w:t>
      </w:r>
    </w:p>
    <w:p w14:paraId="28DB174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817B7EE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0F822D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5C816C" w14:textId="323AD941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ителю почтовой корреспонденции: ___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9DDC96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C834A1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3BECCAC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49BE9476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252A0" w14:textId="16AD548E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__г., идентификационный номер _______</w:t>
      </w:r>
    </w:p>
    <w:p w14:paraId="0438A337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A155A" w14:textId="61968B7D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просит исключить сведения о заявителе из Национального реестра специалистов в области инженерных изысканий и архитектурно-строительного проектирования.</w:t>
      </w:r>
    </w:p>
    <w:p w14:paraId="0C768A2F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7FE093" w14:textId="77777777" w:rsidR="00C47D7C" w:rsidRPr="002C27A9" w:rsidRDefault="00C47D7C" w:rsidP="00C47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9D74955" w14:textId="77777777" w:rsidR="00C47D7C" w:rsidRPr="00990773" w:rsidRDefault="00C47D7C" w:rsidP="00C4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57B024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3AF5E" w14:textId="12917912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2D3B84D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4D25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9E685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5BA7479C" w14:textId="7BCF092E" w:rsidR="00C47D7C" w:rsidRPr="00990773" w:rsidRDefault="00C47D7C" w:rsidP="0078769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3B73127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C9CD79" w14:textId="77777777" w:rsidR="0078769A" w:rsidRDefault="007876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3DAB7E" w14:textId="37EFBA45" w:rsidR="0078769A" w:rsidRPr="0047770C" w:rsidRDefault="0078769A" w:rsidP="007876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14:paraId="53E8E33A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28621BD6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8769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78769A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56D2AC92" w14:textId="77777777" w:rsidR="0078769A" w:rsidRDefault="0078769A" w:rsidP="0078769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6B332FFB" w14:textId="77777777" w:rsidR="0078769A" w:rsidRPr="00483283" w:rsidRDefault="0078769A" w:rsidP="0078769A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8769A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5C4B34F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78769A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061FB2BF" w14:textId="77777777" w:rsidR="0078769A" w:rsidRPr="00FB10CB" w:rsidRDefault="0078769A" w:rsidP="0078769A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78769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09190316" w14:textId="77777777" w:rsidR="0078769A" w:rsidRPr="00FB10CB" w:rsidRDefault="0078769A" w:rsidP="007876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1F98113A" w14:textId="77777777" w:rsidR="0078769A" w:rsidRPr="00FB10CB" w:rsidRDefault="0078769A" w:rsidP="007876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27D99452" w14:textId="77777777" w:rsidR="0078769A" w:rsidRPr="00FB10CB" w:rsidRDefault="0078769A" w:rsidP="0078769A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611BD4BF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03BD7DC1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178E0AD7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3F4296A6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89A2F26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4E0FC4A2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DF75032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23CC63BC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31AE767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6A2C5EE4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3413010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36DDAA7B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70E21443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2C30378A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50CF83DF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4402DA94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C882E11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4F5C14E5" w14:textId="77777777" w:rsidR="0078769A" w:rsidRPr="00FB10CB" w:rsidRDefault="0078769A" w:rsidP="00787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9A836A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34B03467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6D7246A" w14:textId="77777777" w:rsidR="0078769A" w:rsidRPr="00FB10CB" w:rsidRDefault="0078769A" w:rsidP="0078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669CDDE8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2AFA0099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3F5B5F6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14528A0B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D867C26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B558176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A548CE5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28ADFEF1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61A1D8C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2EC4DF7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2DA3FAA7" w14:textId="77777777" w:rsidR="009F0122" w:rsidRPr="00583F0F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6D3A207" w14:textId="77777777" w:rsidR="009F0122" w:rsidRPr="00583F0F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_______________ /_________________________________________________/  </w:t>
      </w:r>
    </w:p>
    <w:p w14:paraId="7FFB9359" w14:textId="77777777" w:rsidR="009F0122" w:rsidRPr="00583F0F" w:rsidRDefault="009F0122" w:rsidP="009F0122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F0F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7150AEFF" w14:textId="77777777" w:rsidR="009F0122" w:rsidRPr="00583F0F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565B9B" w14:textId="77777777" w:rsidR="009F0122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17EE1D85" w14:textId="78D41285" w:rsidR="0078769A" w:rsidRPr="00FB10CB" w:rsidRDefault="0078769A" w:rsidP="00CF1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78769A" w:rsidRPr="00FB10CB" w:rsidSect="0078769A">
      <w:footerReference w:type="default" r:id="rId8"/>
      <w:pgSz w:w="11906" w:h="16838"/>
      <w:pgMar w:top="851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56F4E" w14:textId="77777777" w:rsidR="00CF6381" w:rsidRDefault="00CF6381" w:rsidP="007267B4">
      <w:pPr>
        <w:spacing w:after="0" w:line="240" w:lineRule="auto"/>
      </w:pPr>
      <w:r>
        <w:separator/>
      </w:r>
    </w:p>
  </w:endnote>
  <w:endnote w:type="continuationSeparator" w:id="0">
    <w:p w14:paraId="2DF5FB5A" w14:textId="77777777" w:rsidR="00CF6381" w:rsidRDefault="00CF638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712102"/>
      <w:docPartObj>
        <w:docPartGallery w:val="Page Numbers (Bottom of Page)"/>
        <w:docPartUnique/>
      </w:docPartObj>
    </w:sdtPr>
    <w:sdtEndPr/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22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B78FB" w14:textId="77777777" w:rsidR="00CF6381" w:rsidRDefault="00CF6381" w:rsidP="007267B4">
      <w:pPr>
        <w:spacing w:after="0" w:line="240" w:lineRule="auto"/>
      </w:pPr>
      <w:r>
        <w:separator/>
      </w:r>
    </w:p>
  </w:footnote>
  <w:footnote w:type="continuationSeparator" w:id="0">
    <w:p w14:paraId="4D6C2CCF" w14:textId="77777777" w:rsidR="00CF6381" w:rsidRDefault="00CF6381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2E34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4F4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3F8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0FCD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B78E4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8769A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122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079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1ADA"/>
    <w:rsid w:val="00CF291F"/>
    <w:rsid w:val="00CF40E8"/>
    <w:rsid w:val="00CF5576"/>
    <w:rsid w:val="00CF6381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EF6A1F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80CF-6F8C-49AB-8F1A-C638EFEA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6</cp:revision>
  <cp:lastPrinted>2022-05-30T07:57:00Z</cp:lastPrinted>
  <dcterms:created xsi:type="dcterms:W3CDTF">2025-08-27T09:30:00Z</dcterms:created>
  <dcterms:modified xsi:type="dcterms:W3CDTF">2025-10-07T14:15:00Z</dcterms:modified>
</cp:coreProperties>
</file>